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28"/>
          <w:szCs w:val="28"/>
        </w:rPr>
      </w:pPr>
      <w:bookmarkStart w:id="0" w:name="_GoBack"/>
      <w:bookmarkEnd w:id="0"/>
    </w:p>
    <w:p>
      <w:pPr>
        <w:jc w:val="center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附件7</w:t>
      </w:r>
      <w:r>
        <w:rPr>
          <w:rFonts w:hint="eastAsia"/>
          <w:b/>
          <w:sz w:val="28"/>
          <w:szCs w:val="28"/>
        </w:rPr>
        <w:t xml:space="preserve">        201</w:t>
      </w:r>
      <w:r>
        <w:rPr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年硕士研究生复试拟录取结果汇总表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院（公章）：     专业：马克思主义中国化     填表人：金卓</w:t>
      </w:r>
    </w:p>
    <w:tbl>
      <w:tblPr>
        <w:tblStyle w:val="6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2016"/>
        <w:gridCol w:w="743"/>
        <w:gridCol w:w="916"/>
        <w:gridCol w:w="1057"/>
        <w:gridCol w:w="1055"/>
        <w:gridCol w:w="501"/>
        <w:gridCol w:w="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atLeast"/>
          <w:jc w:val="center"/>
        </w:trPr>
        <w:tc>
          <w:tcPr>
            <w:tcW w:w="1180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考生编号</w:t>
            </w:r>
          </w:p>
        </w:tc>
        <w:tc>
          <w:tcPr>
            <w:tcW w:w="743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思想政治</w:t>
            </w:r>
            <w:r>
              <w:rPr>
                <w:rFonts w:ascii="宋体" w:hAnsi="宋体" w:eastAsia="宋体"/>
                <w:szCs w:val="21"/>
              </w:rPr>
              <w:t>表现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初试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成绩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复试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成绩</w:t>
            </w: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综合成绩</w:t>
            </w:r>
          </w:p>
        </w:tc>
        <w:tc>
          <w:tcPr>
            <w:tcW w:w="501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名次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否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拟录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刘  桐</w:t>
            </w: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02408095031632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良好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91.9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66.3</w:t>
            </w: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57.3</w:t>
            </w:r>
          </w:p>
        </w:tc>
        <w:tc>
          <w:tcPr>
            <w:tcW w:w="5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邢二涛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04758030</w:t>
            </w:r>
            <w:r>
              <w:rPr>
                <w:rFonts w:ascii="宋体" w:hAnsi="宋体" w:eastAsia="宋体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03027</w:t>
            </w:r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良好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71.6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81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52.6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商  静</w:t>
            </w: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02408095031636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良好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83.5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68.8</w:t>
            </w: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52.3</w:t>
            </w:r>
          </w:p>
        </w:tc>
        <w:tc>
          <w:tcPr>
            <w:tcW w:w="5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孙  婧</w:t>
            </w: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024080950316</w:t>
            </w:r>
            <w:r>
              <w:rPr>
                <w:rFonts w:ascii="宋体" w:hAnsi="宋体" w:eastAsia="宋体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9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良好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77.9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64.8</w:t>
            </w: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42.7</w:t>
            </w:r>
          </w:p>
        </w:tc>
        <w:tc>
          <w:tcPr>
            <w:tcW w:w="5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任焦阳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02408095031638</w:t>
            </w:r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良好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72.3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66.2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38.5</w:t>
            </w:r>
          </w:p>
        </w:tc>
        <w:tc>
          <w:tcPr>
            <w:tcW w:w="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沈博涵</w:t>
            </w: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02408095031628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良好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72.3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65.2</w:t>
            </w: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37.5</w:t>
            </w:r>
          </w:p>
        </w:tc>
        <w:tc>
          <w:tcPr>
            <w:tcW w:w="5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6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赵  茹</w:t>
            </w: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2168006400014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良好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46.4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83.1</w:t>
            </w: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29.5</w:t>
            </w:r>
          </w:p>
        </w:tc>
        <w:tc>
          <w:tcPr>
            <w:tcW w:w="5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7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王亚冲</w:t>
            </w: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1268030560026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良好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49.2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79.5</w:t>
            </w: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28.7</w:t>
            </w:r>
          </w:p>
        </w:tc>
        <w:tc>
          <w:tcPr>
            <w:tcW w:w="5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8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孙耀东</w:t>
            </w: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5908765407221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良好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35.2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85.2</w:t>
            </w: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20.4</w:t>
            </w:r>
          </w:p>
        </w:tc>
        <w:tc>
          <w:tcPr>
            <w:tcW w:w="5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9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杨承翰</w:t>
            </w: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02408095031634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良好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56.9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61.06</w:t>
            </w: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17.96</w:t>
            </w:r>
          </w:p>
        </w:tc>
        <w:tc>
          <w:tcPr>
            <w:tcW w:w="5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0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逄锦华</w:t>
            </w: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2768213005304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良好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38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76.5</w:t>
            </w: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14.5</w:t>
            </w:r>
          </w:p>
        </w:tc>
        <w:tc>
          <w:tcPr>
            <w:tcW w:w="5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1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徐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</w:rPr>
              <w:t xml:space="preserve">  莹</w:t>
            </w: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05048211430891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良好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38.7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75.8</w:t>
            </w: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14.5</w:t>
            </w:r>
          </w:p>
        </w:tc>
        <w:tc>
          <w:tcPr>
            <w:tcW w:w="5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2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王金跃</w:t>
            </w: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07188341309230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良好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39.4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74.1</w:t>
            </w: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13.5</w:t>
            </w:r>
          </w:p>
        </w:tc>
        <w:tc>
          <w:tcPr>
            <w:tcW w:w="5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3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孙晓慧</w:t>
            </w: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7802803020314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良好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40.1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72</w:t>
            </w: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12.1</w:t>
            </w:r>
          </w:p>
        </w:tc>
        <w:tc>
          <w:tcPr>
            <w:tcW w:w="5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张书彬</w:t>
            </w: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02178000220060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良好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33.1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76.4</w:t>
            </w: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09.5</w:t>
            </w:r>
          </w:p>
        </w:tc>
        <w:tc>
          <w:tcPr>
            <w:tcW w:w="5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5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张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</w:rPr>
              <w:t>聪莉</w:t>
            </w: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05338412310598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良好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35.2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74</w:t>
            </w: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09.2</w:t>
            </w:r>
          </w:p>
        </w:tc>
        <w:tc>
          <w:tcPr>
            <w:tcW w:w="5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6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崔雨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</w:rPr>
              <w:t>亮</w:t>
            </w:r>
          </w:p>
        </w:tc>
        <w:tc>
          <w:tcPr>
            <w:tcW w:w="201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2008210201337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良好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38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71.2</w:t>
            </w: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09.2</w:t>
            </w:r>
          </w:p>
        </w:tc>
        <w:tc>
          <w:tcPr>
            <w:tcW w:w="5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sz w:val="24"/>
                <w:szCs w:val="24"/>
              </w:rPr>
              <w:t>7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李佳蕊</w:t>
            </w: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02408095031631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良好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45.7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63.3</w:t>
            </w: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09</w:t>
            </w:r>
          </w:p>
        </w:tc>
        <w:tc>
          <w:tcPr>
            <w:tcW w:w="5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8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吕文平</w:t>
            </w: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04238511314024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良好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31.7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73.1</w:t>
            </w: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04.8</w:t>
            </w:r>
          </w:p>
        </w:tc>
        <w:tc>
          <w:tcPr>
            <w:tcW w:w="5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9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王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</w:rPr>
              <w:t xml:space="preserve">  丽</w:t>
            </w: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02008210201348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良好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28.9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74.5</w:t>
            </w: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03.4</w:t>
            </w:r>
          </w:p>
        </w:tc>
        <w:tc>
          <w:tcPr>
            <w:tcW w:w="5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武  旭</w:t>
            </w: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7108114114902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良好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22.6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79.5</w:t>
            </w: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02.1</w:t>
            </w:r>
          </w:p>
        </w:tc>
        <w:tc>
          <w:tcPr>
            <w:tcW w:w="5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1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王增上</w:t>
            </w: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5118103401182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良好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30.3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71.7</w:t>
            </w: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02</w:t>
            </w:r>
          </w:p>
        </w:tc>
        <w:tc>
          <w:tcPr>
            <w:tcW w:w="5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2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裴婉婷</w:t>
            </w: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02138040002271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良好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34.5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66.1</w:t>
            </w: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00.6</w:t>
            </w:r>
          </w:p>
        </w:tc>
        <w:tc>
          <w:tcPr>
            <w:tcW w:w="5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3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李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</w:rPr>
              <w:t xml:space="preserve">  琦</w:t>
            </w: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01128000005972</w:t>
            </w:r>
          </w:p>
        </w:tc>
        <w:tc>
          <w:tcPr>
            <w:tcW w:w="743" w:type="dxa"/>
            <w:vAlign w:val="center"/>
          </w:tcPr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良好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25.4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72.3</w:t>
            </w: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97.7</w:t>
            </w:r>
          </w:p>
        </w:tc>
        <w:tc>
          <w:tcPr>
            <w:tcW w:w="5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4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涂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</w:rPr>
              <w:t xml:space="preserve">  强</w:t>
            </w: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05118103401178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良好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21.9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74</w:t>
            </w: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95.9</w:t>
            </w:r>
          </w:p>
        </w:tc>
        <w:tc>
          <w:tcPr>
            <w:tcW w:w="5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5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王  娇</w:t>
            </w: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1088210000526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良好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31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63.4</w:t>
            </w: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94.4</w:t>
            </w:r>
          </w:p>
        </w:tc>
        <w:tc>
          <w:tcPr>
            <w:tcW w:w="5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6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杨  颖</w:t>
            </w:r>
          </w:p>
        </w:tc>
        <w:tc>
          <w:tcPr>
            <w:tcW w:w="20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422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8510908751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良好</w:t>
            </w:r>
          </w:p>
        </w:tc>
        <w:tc>
          <w:tcPr>
            <w:tcW w:w="91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24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65.2</w:t>
            </w: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89.2</w:t>
            </w:r>
          </w:p>
        </w:tc>
        <w:tc>
          <w:tcPr>
            <w:tcW w:w="50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7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院长签字：</w:t>
      </w:r>
    </w:p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2A"/>
    <w:rsid w:val="000356C3"/>
    <w:rsid w:val="000677BF"/>
    <w:rsid w:val="000906BC"/>
    <w:rsid w:val="000F2DAE"/>
    <w:rsid w:val="00223D8D"/>
    <w:rsid w:val="00250B78"/>
    <w:rsid w:val="00266094"/>
    <w:rsid w:val="00337217"/>
    <w:rsid w:val="003520FE"/>
    <w:rsid w:val="00372DDB"/>
    <w:rsid w:val="004340E1"/>
    <w:rsid w:val="004C75EF"/>
    <w:rsid w:val="0057519C"/>
    <w:rsid w:val="00592EFA"/>
    <w:rsid w:val="00663C7A"/>
    <w:rsid w:val="00665E42"/>
    <w:rsid w:val="00682DFB"/>
    <w:rsid w:val="006F0038"/>
    <w:rsid w:val="007104FD"/>
    <w:rsid w:val="0075182A"/>
    <w:rsid w:val="007573E8"/>
    <w:rsid w:val="008540EA"/>
    <w:rsid w:val="0088256F"/>
    <w:rsid w:val="008B523B"/>
    <w:rsid w:val="008B573B"/>
    <w:rsid w:val="00A74EF8"/>
    <w:rsid w:val="00B80937"/>
    <w:rsid w:val="00B93E36"/>
    <w:rsid w:val="00BA5836"/>
    <w:rsid w:val="00C912F7"/>
    <w:rsid w:val="00C95026"/>
    <w:rsid w:val="00CA1A20"/>
    <w:rsid w:val="00CB6C60"/>
    <w:rsid w:val="00E0713C"/>
    <w:rsid w:val="00EB6AB3"/>
    <w:rsid w:val="0E4A20A0"/>
    <w:rsid w:val="2ADF7D0B"/>
    <w:rsid w:val="39FE4E48"/>
    <w:rsid w:val="4ACA6EC8"/>
    <w:rsid w:val="544C292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5"/>
    <w:link w:val="4"/>
    <w:uiPriority w:val="99"/>
    <w:rPr>
      <w:sz w:val="18"/>
      <w:szCs w:val="18"/>
    </w:rPr>
  </w:style>
  <w:style w:type="character" w:customStyle="1" w:styleId="8">
    <w:name w:val="页脚 字符"/>
    <w:basedOn w:val="5"/>
    <w:link w:val="3"/>
    <w:uiPriority w:val="99"/>
    <w:rPr>
      <w:sz w:val="18"/>
      <w:szCs w:val="18"/>
    </w:rPr>
  </w:style>
  <w:style w:type="character" w:customStyle="1" w:styleId="9">
    <w:name w:val="批注框文本 字符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5FA66A-A150-4F7D-935F-F118DBEED2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74</Words>
  <Characters>2133</Characters>
  <Lines>17</Lines>
  <Paragraphs>5</Paragraphs>
  <ScaleCrop>false</ScaleCrop>
  <LinksUpToDate>false</LinksUpToDate>
  <CharactersWithSpaces>2502</CharactersWithSpaces>
  <Application>WPS Office_10.1.0.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4:10:00Z</dcterms:created>
  <dc:creator>金卓</dc:creator>
  <cp:lastModifiedBy>Administrator</cp:lastModifiedBy>
  <cp:lastPrinted>2018-04-12T07:28:00Z</cp:lastPrinted>
  <dcterms:modified xsi:type="dcterms:W3CDTF">2018-04-18T04:29:4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20</vt:lpwstr>
  </property>
</Properties>
</file>